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4E40" w:rsidRDefault="005F4E40" w:rsidP="003961B4">
      <w:pPr>
        <w:spacing w:after="0" w:line="240" w:lineRule="auto"/>
      </w:pPr>
    </w:p>
    <w:p w:rsidR="003961B4" w:rsidRPr="00D66FC1" w:rsidRDefault="003961B4" w:rsidP="003961B4">
      <w:pPr>
        <w:spacing w:after="0" w:line="240" w:lineRule="auto"/>
        <w:rPr>
          <w:rFonts w:ascii="Arial" w:hAnsi="Arial" w:cs="Arial"/>
          <w:b/>
          <w:sz w:val="28"/>
          <w:szCs w:val="28"/>
        </w:rPr>
      </w:pPr>
    </w:p>
    <w:p w:rsidR="003961B4" w:rsidRPr="00D66FC1" w:rsidRDefault="00D123DF" w:rsidP="003961B4">
      <w:pPr>
        <w:spacing w:after="0" w:line="240" w:lineRule="auto"/>
        <w:rPr>
          <w:rFonts w:ascii="Arial" w:hAnsi="Arial" w:cs="Arial"/>
          <w:b/>
          <w:sz w:val="28"/>
          <w:szCs w:val="28"/>
        </w:rPr>
      </w:pPr>
      <w:r w:rsidRPr="00D66FC1">
        <w:rPr>
          <w:rFonts w:ascii="Arial" w:hAnsi="Arial" w:cs="Arial"/>
          <w:b/>
          <w:sz w:val="28"/>
          <w:szCs w:val="28"/>
        </w:rPr>
        <w:t xml:space="preserve">(To be </w:t>
      </w:r>
      <w:r w:rsidR="00D66FC1" w:rsidRPr="00D66FC1">
        <w:rPr>
          <w:rFonts w:ascii="Arial" w:hAnsi="Arial" w:cs="Arial"/>
          <w:b/>
          <w:sz w:val="28"/>
          <w:szCs w:val="28"/>
        </w:rPr>
        <w:t xml:space="preserve">signed by Andy and </w:t>
      </w:r>
      <w:r w:rsidRPr="00D66FC1">
        <w:rPr>
          <w:rFonts w:ascii="Arial" w:hAnsi="Arial" w:cs="Arial"/>
          <w:b/>
          <w:sz w:val="28"/>
          <w:szCs w:val="28"/>
        </w:rPr>
        <w:t xml:space="preserve">mailed Nov. </w:t>
      </w:r>
      <w:r w:rsidR="0080579B" w:rsidRPr="00D66FC1">
        <w:rPr>
          <w:rFonts w:ascii="Arial" w:hAnsi="Arial" w:cs="Arial"/>
          <w:b/>
          <w:sz w:val="28"/>
          <w:szCs w:val="28"/>
        </w:rPr>
        <w:t>22</w:t>
      </w:r>
      <w:r w:rsidRPr="00D66FC1">
        <w:rPr>
          <w:rFonts w:ascii="Arial" w:hAnsi="Arial" w:cs="Arial"/>
          <w:b/>
          <w:sz w:val="28"/>
          <w:szCs w:val="28"/>
        </w:rPr>
        <w:t>, 2013</w:t>
      </w:r>
      <w:r w:rsidR="00D66FC1" w:rsidRPr="00D66FC1">
        <w:rPr>
          <w:rFonts w:ascii="Arial" w:hAnsi="Arial" w:cs="Arial"/>
          <w:b/>
          <w:sz w:val="28"/>
          <w:szCs w:val="28"/>
        </w:rPr>
        <w:t>)</w:t>
      </w:r>
    </w:p>
    <w:p w:rsidR="00D123DF" w:rsidRDefault="00D123DF" w:rsidP="003961B4">
      <w:pPr>
        <w:spacing w:after="0" w:line="240" w:lineRule="auto"/>
      </w:pPr>
    </w:p>
    <w:p w:rsidR="006D6ECC" w:rsidRPr="002F7540" w:rsidRDefault="006D6ECC" w:rsidP="003961B4">
      <w:pPr>
        <w:spacing w:after="0" w:line="240" w:lineRule="auto"/>
        <w:rPr>
          <w:rFonts w:ascii="Times New Roman" w:hAnsi="Times New Roman" w:cs="Times New Roman"/>
        </w:rPr>
      </w:pPr>
      <w:r w:rsidRPr="002F7540">
        <w:rPr>
          <w:rFonts w:ascii="Times New Roman" w:hAnsi="Times New Roman" w:cs="Times New Roman"/>
        </w:rPr>
        <w:t>Merlyn Hough, Director</w:t>
      </w:r>
    </w:p>
    <w:p w:rsidR="006D6ECC" w:rsidRPr="002F7540" w:rsidRDefault="006D6ECC" w:rsidP="003961B4">
      <w:pPr>
        <w:spacing w:after="0" w:line="240" w:lineRule="auto"/>
        <w:rPr>
          <w:rFonts w:ascii="Times New Roman" w:hAnsi="Times New Roman" w:cs="Times New Roman"/>
        </w:rPr>
      </w:pPr>
      <w:r w:rsidRPr="002F7540">
        <w:rPr>
          <w:rFonts w:ascii="Times New Roman" w:hAnsi="Times New Roman" w:cs="Times New Roman"/>
        </w:rPr>
        <w:t>Lane Regional Air Protection Agency</w:t>
      </w:r>
    </w:p>
    <w:p w:rsidR="006D6ECC" w:rsidRPr="002F7540" w:rsidRDefault="006D6ECC" w:rsidP="003961B4">
      <w:pPr>
        <w:spacing w:after="0" w:line="240" w:lineRule="auto"/>
        <w:rPr>
          <w:rFonts w:ascii="Times New Roman" w:hAnsi="Times New Roman" w:cs="Times New Roman"/>
        </w:rPr>
      </w:pPr>
      <w:r w:rsidRPr="002F7540">
        <w:rPr>
          <w:rFonts w:ascii="Times New Roman" w:hAnsi="Times New Roman" w:cs="Times New Roman"/>
        </w:rPr>
        <w:t>1010 Main Street</w:t>
      </w:r>
    </w:p>
    <w:p w:rsidR="006D6ECC" w:rsidRPr="002F7540" w:rsidRDefault="006D6ECC" w:rsidP="003961B4">
      <w:pPr>
        <w:spacing w:after="0" w:line="240" w:lineRule="auto"/>
        <w:rPr>
          <w:rFonts w:ascii="Times New Roman" w:hAnsi="Times New Roman" w:cs="Times New Roman"/>
        </w:rPr>
      </w:pPr>
      <w:r w:rsidRPr="002F7540">
        <w:rPr>
          <w:rFonts w:ascii="Times New Roman" w:hAnsi="Times New Roman" w:cs="Times New Roman"/>
        </w:rPr>
        <w:t>Springfield, OR 97477</w:t>
      </w:r>
    </w:p>
    <w:p w:rsidR="003961B4" w:rsidRPr="002F7540" w:rsidRDefault="003961B4" w:rsidP="003961B4">
      <w:pPr>
        <w:spacing w:after="0" w:line="240" w:lineRule="auto"/>
        <w:rPr>
          <w:rFonts w:ascii="Times New Roman" w:hAnsi="Times New Roman" w:cs="Times New Roman"/>
        </w:rPr>
      </w:pPr>
    </w:p>
    <w:p w:rsidR="00307315" w:rsidRPr="002F7540" w:rsidRDefault="006D6ECC" w:rsidP="00307315">
      <w:pPr>
        <w:spacing w:after="0" w:line="240" w:lineRule="auto"/>
        <w:rPr>
          <w:rFonts w:ascii="Times New Roman" w:hAnsi="Times New Roman" w:cs="Times New Roman"/>
        </w:rPr>
      </w:pPr>
      <w:r w:rsidRPr="002F7540">
        <w:rPr>
          <w:rFonts w:ascii="Times New Roman" w:hAnsi="Times New Roman" w:cs="Times New Roman"/>
        </w:rPr>
        <w:t xml:space="preserve">Re: </w:t>
      </w:r>
      <w:r w:rsidR="00307315" w:rsidRPr="002F7540">
        <w:rPr>
          <w:rFonts w:ascii="Times New Roman" w:hAnsi="Times New Roman" w:cs="Times New Roman"/>
        </w:rPr>
        <w:t>Incorporate Lane Regional Air Protection Agency rules into the State Implementation Plan</w:t>
      </w:r>
    </w:p>
    <w:p w:rsidR="003961B4" w:rsidRPr="002F7540" w:rsidRDefault="003961B4" w:rsidP="003961B4">
      <w:pPr>
        <w:spacing w:after="0" w:line="240" w:lineRule="auto"/>
        <w:rPr>
          <w:rFonts w:ascii="Times New Roman" w:hAnsi="Times New Roman" w:cs="Times New Roman"/>
        </w:rPr>
      </w:pPr>
    </w:p>
    <w:p w:rsidR="00307315" w:rsidRPr="002F7540" w:rsidRDefault="00307315" w:rsidP="00307315">
      <w:pPr>
        <w:spacing w:after="0" w:line="240" w:lineRule="auto"/>
        <w:rPr>
          <w:rFonts w:ascii="Times New Roman" w:hAnsi="Times New Roman" w:cs="Times New Roman"/>
        </w:rPr>
      </w:pPr>
      <w:r w:rsidRPr="002F7540">
        <w:rPr>
          <w:rFonts w:ascii="Times New Roman" w:hAnsi="Times New Roman" w:cs="Times New Roman"/>
        </w:rPr>
        <w:t xml:space="preserve">Dear Mr. Hough, </w:t>
      </w:r>
    </w:p>
    <w:p w:rsidR="00307315" w:rsidRPr="002F7540" w:rsidRDefault="00307315" w:rsidP="00307315">
      <w:pPr>
        <w:spacing w:after="0" w:line="240" w:lineRule="auto"/>
        <w:rPr>
          <w:rFonts w:ascii="Times New Roman" w:hAnsi="Times New Roman" w:cs="Times New Roman"/>
        </w:rPr>
      </w:pPr>
    </w:p>
    <w:p w:rsidR="00307315" w:rsidRPr="002F7540" w:rsidRDefault="00307315" w:rsidP="00307315">
      <w:pPr>
        <w:spacing w:after="0" w:line="240" w:lineRule="auto"/>
        <w:rPr>
          <w:rFonts w:ascii="Times New Roman" w:hAnsi="Times New Roman" w:cs="Times New Roman"/>
        </w:rPr>
      </w:pPr>
      <w:r w:rsidRPr="002F7540">
        <w:rPr>
          <w:rFonts w:ascii="Times New Roman" w:hAnsi="Times New Roman" w:cs="Times New Roman"/>
        </w:rPr>
        <w:t xml:space="preserve">DEQ is proposing a rulemaking to incorporate LRAPA rules into the Oregon State Implementation Plan. This includes LRAPA rules for open </w:t>
      </w:r>
      <w:proofErr w:type="gramStart"/>
      <w:r w:rsidRPr="002F7540">
        <w:rPr>
          <w:rFonts w:ascii="Times New Roman" w:hAnsi="Times New Roman" w:cs="Times New Roman"/>
        </w:rPr>
        <w:t>burning,</w:t>
      </w:r>
      <w:proofErr w:type="gramEnd"/>
      <w:r w:rsidRPr="002F7540">
        <w:rPr>
          <w:rFonts w:ascii="Times New Roman" w:hAnsi="Times New Roman" w:cs="Times New Roman"/>
        </w:rPr>
        <w:t xml:space="preserve"> permit streamlining, </w:t>
      </w:r>
      <w:r w:rsidR="0080579B" w:rsidRPr="002F7540">
        <w:rPr>
          <w:rFonts w:ascii="Times New Roman" w:hAnsi="Times New Roman" w:cs="Times New Roman"/>
        </w:rPr>
        <w:t>New Source Review and Prevention of Significant Deterioration requirements for PM2.5 and greenhouse gases, and national emission standards for hazardous air pollutants</w:t>
      </w:r>
      <w:r w:rsidRPr="002F7540">
        <w:rPr>
          <w:rFonts w:ascii="Times New Roman" w:hAnsi="Times New Roman" w:cs="Times New Roman"/>
        </w:rPr>
        <w:t xml:space="preserve">. The LRAPA rules were adopted by the LRAPA Board of Directors several years ago and have been in effect in Lane County since their adoption. </w:t>
      </w:r>
    </w:p>
    <w:p w:rsidR="00307315" w:rsidRPr="002F7540" w:rsidRDefault="00307315" w:rsidP="0003100A">
      <w:pPr>
        <w:spacing w:after="0" w:line="240" w:lineRule="auto"/>
        <w:rPr>
          <w:rFonts w:ascii="Times New Roman" w:hAnsi="Times New Roman" w:cs="Times New Roman"/>
        </w:rPr>
      </w:pPr>
    </w:p>
    <w:p w:rsidR="00307315" w:rsidRPr="002F7540" w:rsidRDefault="00307315" w:rsidP="00307315">
      <w:pPr>
        <w:spacing w:after="0" w:line="240" w:lineRule="auto"/>
        <w:rPr>
          <w:rFonts w:ascii="Times New Roman" w:hAnsi="Times New Roman" w:cs="Times New Roman"/>
        </w:rPr>
      </w:pPr>
      <w:r w:rsidRPr="002F7540">
        <w:rPr>
          <w:rFonts w:ascii="Times New Roman" w:hAnsi="Times New Roman" w:cs="Times New Roman"/>
        </w:rPr>
        <w:t xml:space="preserve">Typically, DEQ submits LRAPA rules to the Environmental Quality Commission for incorporation into the State Implementation Plan upon adoption by the LRAPA Board. However, in this case, DEQ determined that the public notice process held jointly by DEQ and LRAPA several years ago did not meet requirements for State Implementation Plan rules, which are above and beyond requirements for normal rulemaking. Performing rulemaking is resource intensive and DEQ was unable to perform the additional public notice requirements until now.  </w:t>
      </w:r>
    </w:p>
    <w:p w:rsidR="00307315" w:rsidRPr="002F7540" w:rsidRDefault="00307315" w:rsidP="00307315">
      <w:pPr>
        <w:spacing w:after="0" w:line="240" w:lineRule="auto"/>
        <w:rPr>
          <w:rFonts w:ascii="Times New Roman" w:hAnsi="Times New Roman" w:cs="Times New Roman"/>
        </w:rPr>
      </w:pPr>
    </w:p>
    <w:p w:rsidR="00307315" w:rsidRPr="002F7540" w:rsidRDefault="00307315" w:rsidP="00307315">
      <w:pPr>
        <w:spacing w:after="80" w:line="240" w:lineRule="auto"/>
        <w:rPr>
          <w:rFonts w:ascii="Times New Roman" w:hAnsi="Times New Roman" w:cs="Times New Roman"/>
        </w:rPr>
      </w:pPr>
      <w:r w:rsidRPr="002F7540">
        <w:rPr>
          <w:rFonts w:ascii="Times New Roman" w:hAnsi="Times New Roman" w:cs="Times New Roman"/>
        </w:rPr>
        <w:t>DEQ is holding a 30-day public comment period beginning in December 2013 to incorporate relevant portions of the LRAPA rules as a modification to the State Implementation Plan in Oregon Administrative Rule 340-200-0040. The date of LRAPA Board adoption is provided for each rule:</w:t>
      </w:r>
    </w:p>
    <w:p w:rsidR="00307315" w:rsidRPr="002F7540" w:rsidRDefault="00307315" w:rsidP="00307315">
      <w:pPr>
        <w:pStyle w:val="ListParagraph"/>
        <w:numPr>
          <w:ilvl w:val="0"/>
          <w:numId w:val="2"/>
        </w:numPr>
        <w:spacing w:after="80" w:line="240" w:lineRule="auto"/>
        <w:contextualSpacing w:val="0"/>
        <w:rPr>
          <w:rFonts w:ascii="Times New Roman" w:hAnsi="Times New Roman" w:cs="Times New Roman"/>
        </w:rPr>
      </w:pPr>
      <w:r w:rsidRPr="002F7540">
        <w:rPr>
          <w:rFonts w:ascii="Times New Roman" w:hAnsi="Times New Roman" w:cs="Times New Roman"/>
        </w:rPr>
        <w:t>Open Burning: LRAPA Title 47 adopted March 14, 2008</w:t>
      </w:r>
    </w:p>
    <w:p w:rsidR="00307315" w:rsidRPr="002F7540" w:rsidRDefault="00307315" w:rsidP="00307315">
      <w:pPr>
        <w:pStyle w:val="ListParagraph"/>
        <w:numPr>
          <w:ilvl w:val="0"/>
          <w:numId w:val="2"/>
        </w:numPr>
        <w:spacing w:after="80" w:line="240" w:lineRule="auto"/>
        <w:contextualSpacing w:val="0"/>
        <w:rPr>
          <w:rFonts w:ascii="Times New Roman" w:hAnsi="Times New Roman" w:cs="Times New Roman"/>
        </w:rPr>
      </w:pPr>
      <w:r w:rsidRPr="002F7540">
        <w:rPr>
          <w:rFonts w:ascii="Times New Roman" w:hAnsi="Times New Roman" w:cs="Times New Roman"/>
        </w:rPr>
        <w:t>Industrial Streamlining Rules: LRAPA Titles 12, 29, 30, 31, 32, 33, 34, 35, 36, 37, 38, 40, 41, 42, 44, 46, 48, 49, and 50 adopted October 14, 2008</w:t>
      </w:r>
    </w:p>
    <w:p w:rsidR="00307315" w:rsidRPr="002F7540" w:rsidRDefault="00307315" w:rsidP="00307315">
      <w:pPr>
        <w:pStyle w:val="ListParagraph"/>
        <w:numPr>
          <w:ilvl w:val="0"/>
          <w:numId w:val="2"/>
        </w:numPr>
        <w:spacing w:after="80" w:line="240" w:lineRule="auto"/>
        <w:contextualSpacing w:val="0"/>
        <w:rPr>
          <w:rFonts w:ascii="Times New Roman" w:hAnsi="Times New Roman" w:cs="Times New Roman"/>
        </w:rPr>
      </w:pPr>
      <w:r w:rsidRPr="002F7540">
        <w:rPr>
          <w:rFonts w:ascii="Times New Roman" w:hAnsi="Times New Roman" w:cs="Times New Roman"/>
        </w:rPr>
        <w:t xml:space="preserve">Industrial Streamlining Rules Updates and Corrections: LRAPA Titles 12, 13, 30, 31, 34, 37, 38, 40, and 44 adopted January 12, 2010. </w:t>
      </w:r>
    </w:p>
    <w:p w:rsidR="00307315" w:rsidRPr="002F7540" w:rsidRDefault="00307315" w:rsidP="00307315">
      <w:pPr>
        <w:pStyle w:val="ListParagraph"/>
        <w:numPr>
          <w:ilvl w:val="0"/>
          <w:numId w:val="2"/>
        </w:numPr>
        <w:spacing w:after="80" w:line="240" w:lineRule="auto"/>
        <w:contextualSpacing w:val="0"/>
        <w:rPr>
          <w:rFonts w:ascii="Times New Roman" w:hAnsi="Times New Roman" w:cs="Times New Roman"/>
        </w:rPr>
      </w:pPr>
      <w:r w:rsidRPr="002F7540">
        <w:rPr>
          <w:rFonts w:ascii="Times New Roman" w:hAnsi="Times New Roman" w:cs="Times New Roman"/>
        </w:rPr>
        <w:t>New Source Review, Particulate Matter 2.5 and Greenhouse Gas Permitting Requirements: LRAPA Titles 13, 32, 34, 36, 37, 38, 40, 46, and 50 adopted April 2</w:t>
      </w:r>
      <w:r w:rsidR="0080579B" w:rsidRPr="002F7540">
        <w:rPr>
          <w:rFonts w:ascii="Times New Roman" w:hAnsi="Times New Roman" w:cs="Times New Roman"/>
        </w:rPr>
        <w:t>4</w:t>
      </w:r>
      <w:r w:rsidRPr="002F7540">
        <w:rPr>
          <w:rFonts w:ascii="Times New Roman" w:hAnsi="Times New Roman" w:cs="Times New Roman"/>
        </w:rPr>
        <w:t>, 2011</w:t>
      </w:r>
    </w:p>
    <w:p w:rsidR="00307315" w:rsidRPr="002F7540" w:rsidRDefault="00307315" w:rsidP="00307315">
      <w:pPr>
        <w:spacing w:after="0" w:line="240" w:lineRule="auto"/>
        <w:rPr>
          <w:rFonts w:ascii="Times New Roman" w:hAnsi="Times New Roman" w:cs="Times New Roman"/>
        </w:rPr>
      </w:pPr>
    </w:p>
    <w:p w:rsidR="00D979A3" w:rsidRPr="002F7540" w:rsidRDefault="00D979A3" w:rsidP="0003100A">
      <w:pPr>
        <w:spacing w:after="0" w:line="240" w:lineRule="auto"/>
        <w:rPr>
          <w:rFonts w:ascii="Times New Roman" w:hAnsi="Times New Roman" w:cs="Times New Roman"/>
        </w:rPr>
      </w:pPr>
      <w:r w:rsidRPr="002F7540">
        <w:rPr>
          <w:rFonts w:ascii="Times New Roman" w:hAnsi="Times New Roman" w:cs="Times New Roman"/>
        </w:rPr>
        <w:t xml:space="preserve">Before LRAPA’s Board adopted the rules, DEQ reviewed appropriate rules and found the regulations to be as stringent as comparable rules of DEQ. DEQ </w:t>
      </w:r>
      <w:r w:rsidR="00307315" w:rsidRPr="002F7540">
        <w:rPr>
          <w:rFonts w:ascii="Times New Roman" w:hAnsi="Times New Roman" w:cs="Times New Roman"/>
        </w:rPr>
        <w:t xml:space="preserve">did not </w:t>
      </w:r>
      <w:r w:rsidRPr="002F7540">
        <w:rPr>
          <w:rFonts w:ascii="Times New Roman" w:hAnsi="Times New Roman" w:cs="Times New Roman"/>
        </w:rPr>
        <w:t xml:space="preserve">review the industrial streamlining updates and corrections </w:t>
      </w:r>
      <w:r w:rsidR="00307315" w:rsidRPr="002F7540">
        <w:rPr>
          <w:rFonts w:ascii="Times New Roman" w:hAnsi="Times New Roman" w:cs="Times New Roman"/>
        </w:rPr>
        <w:t xml:space="preserve">for stringency </w:t>
      </w:r>
      <w:r w:rsidRPr="002F7540">
        <w:rPr>
          <w:rFonts w:ascii="Times New Roman" w:hAnsi="Times New Roman" w:cs="Times New Roman"/>
        </w:rPr>
        <w:t xml:space="preserve">because the rules corrected typographical errors and </w:t>
      </w:r>
      <w:r w:rsidR="00307315" w:rsidRPr="002F7540">
        <w:rPr>
          <w:rFonts w:ascii="Times New Roman" w:hAnsi="Times New Roman" w:cs="Times New Roman"/>
        </w:rPr>
        <w:t>affected</w:t>
      </w:r>
      <w:r w:rsidRPr="002F7540">
        <w:rPr>
          <w:rFonts w:ascii="Times New Roman" w:hAnsi="Times New Roman" w:cs="Times New Roman"/>
        </w:rPr>
        <w:t xml:space="preserve"> LRAPA’s ability to permit small sources that are not permitted by DEQ. </w:t>
      </w:r>
    </w:p>
    <w:p w:rsidR="00D979A3" w:rsidRPr="002F7540" w:rsidRDefault="00D979A3" w:rsidP="0003100A">
      <w:pPr>
        <w:spacing w:after="0" w:line="240" w:lineRule="auto"/>
        <w:rPr>
          <w:rFonts w:ascii="Times New Roman" w:hAnsi="Times New Roman" w:cs="Times New Roman"/>
        </w:rPr>
      </w:pPr>
    </w:p>
    <w:p w:rsidR="00210042" w:rsidRPr="002F7540" w:rsidRDefault="00024DC4" w:rsidP="0003100A">
      <w:pPr>
        <w:spacing w:after="0" w:line="240" w:lineRule="auto"/>
        <w:rPr>
          <w:rFonts w:ascii="Times New Roman" w:hAnsi="Times New Roman" w:cs="Times New Roman"/>
        </w:rPr>
      </w:pPr>
      <w:r w:rsidRPr="002F7540">
        <w:rPr>
          <w:rFonts w:ascii="Times New Roman" w:hAnsi="Times New Roman" w:cs="Times New Roman"/>
        </w:rPr>
        <w:t>DEQ</w:t>
      </w:r>
      <w:r w:rsidR="006D6ECC" w:rsidRPr="002F7540">
        <w:rPr>
          <w:rFonts w:ascii="Times New Roman" w:hAnsi="Times New Roman" w:cs="Times New Roman"/>
        </w:rPr>
        <w:t xml:space="preserve"> hereby authorize</w:t>
      </w:r>
      <w:r w:rsidR="00210042" w:rsidRPr="002F7540">
        <w:rPr>
          <w:rFonts w:ascii="Times New Roman" w:hAnsi="Times New Roman" w:cs="Times New Roman"/>
        </w:rPr>
        <w:t>s</w:t>
      </w:r>
      <w:r w:rsidR="006D6ECC" w:rsidRPr="002F7540">
        <w:rPr>
          <w:rFonts w:ascii="Times New Roman" w:hAnsi="Times New Roman" w:cs="Times New Roman"/>
        </w:rPr>
        <w:t xml:space="preserve"> LRAPA to act as hearings Officer on behalf of the </w:t>
      </w:r>
      <w:r w:rsidR="003961B4" w:rsidRPr="002F7540">
        <w:rPr>
          <w:rFonts w:ascii="Times New Roman" w:hAnsi="Times New Roman" w:cs="Times New Roman"/>
        </w:rPr>
        <w:t>E</w:t>
      </w:r>
      <w:r w:rsidR="00307315" w:rsidRPr="002F7540">
        <w:rPr>
          <w:rFonts w:ascii="Times New Roman" w:hAnsi="Times New Roman" w:cs="Times New Roman"/>
        </w:rPr>
        <w:t>QC</w:t>
      </w:r>
      <w:r w:rsidR="006D6ECC" w:rsidRPr="002F7540">
        <w:rPr>
          <w:rFonts w:ascii="Times New Roman" w:hAnsi="Times New Roman" w:cs="Times New Roman"/>
        </w:rPr>
        <w:t xml:space="preserve"> for public comment on </w:t>
      </w:r>
      <w:r w:rsidR="0003100A" w:rsidRPr="002F7540">
        <w:rPr>
          <w:rFonts w:ascii="Times New Roman" w:hAnsi="Times New Roman" w:cs="Times New Roman"/>
        </w:rPr>
        <w:t>the</w:t>
      </w:r>
      <w:r w:rsidR="006D6ECC" w:rsidRPr="002F7540">
        <w:rPr>
          <w:rFonts w:ascii="Times New Roman" w:hAnsi="Times New Roman" w:cs="Times New Roman"/>
        </w:rPr>
        <w:t xml:space="preserve"> rule amendments, </w:t>
      </w:r>
      <w:r w:rsidR="003961B4" w:rsidRPr="002F7540">
        <w:rPr>
          <w:rFonts w:ascii="Times New Roman" w:hAnsi="Times New Roman" w:cs="Times New Roman"/>
        </w:rPr>
        <w:t>including</w:t>
      </w:r>
      <w:r w:rsidR="006D6ECC" w:rsidRPr="002F7540">
        <w:rPr>
          <w:rFonts w:ascii="Times New Roman" w:hAnsi="Times New Roman" w:cs="Times New Roman"/>
        </w:rPr>
        <w:t xml:space="preserve"> the </w:t>
      </w:r>
      <w:r w:rsidR="003961B4" w:rsidRPr="002F7540">
        <w:rPr>
          <w:rFonts w:ascii="Times New Roman" w:hAnsi="Times New Roman" w:cs="Times New Roman"/>
        </w:rPr>
        <w:t>proposal to amend OAR 340-200-004</w:t>
      </w:r>
      <w:r w:rsidR="006D6ECC" w:rsidRPr="002F7540">
        <w:rPr>
          <w:rFonts w:ascii="Times New Roman" w:hAnsi="Times New Roman" w:cs="Times New Roman"/>
        </w:rPr>
        <w:t xml:space="preserve">0 to incorporate relevant portions of these rules amendments as modification to the Oregon State Implementation Plan. </w:t>
      </w:r>
      <w:r w:rsidR="0003100A" w:rsidRPr="002F7540">
        <w:rPr>
          <w:rFonts w:ascii="Times New Roman" w:hAnsi="Times New Roman" w:cs="Times New Roman"/>
        </w:rPr>
        <w:t>The a</w:t>
      </w:r>
      <w:r w:rsidR="00307315" w:rsidRPr="002F7540">
        <w:rPr>
          <w:rFonts w:ascii="Times New Roman" w:hAnsi="Times New Roman" w:cs="Times New Roman"/>
        </w:rPr>
        <w:t>mendments will be presented to EQC</w:t>
      </w:r>
      <w:r w:rsidR="0003100A" w:rsidRPr="002F7540">
        <w:rPr>
          <w:rFonts w:ascii="Times New Roman" w:hAnsi="Times New Roman" w:cs="Times New Roman"/>
        </w:rPr>
        <w:t xml:space="preserve"> for </w:t>
      </w:r>
      <w:r w:rsidR="000D7CD9" w:rsidRPr="002F7540">
        <w:rPr>
          <w:rFonts w:ascii="Times New Roman" w:hAnsi="Times New Roman" w:cs="Times New Roman"/>
        </w:rPr>
        <w:t>consideration</w:t>
      </w:r>
      <w:r w:rsidR="00307315" w:rsidRPr="002F7540">
        <w:rPr>
          <w:rFonts w:ascii="Times New Roman" w:hAnsi="Times New Roman" w:cs="Times New Roman"/>
        </w:rPr>
        <w:t xml:space="preserve"> in March 2014</w:t>
      </w:r>
      <w:r w:rsidR="0003100A" w:rsidRPr="002F7540">
        <w:rPr>
          <w:rFonts w:ascii="Times New Roman" w:hAnsi="Times New Roman" w:cs="Times New Roman"/>
        </w:rPr>
        <w:t>. If EQC adopts the rule</w:t>
      </w:r>
      <w:r w:rsidR="00307315" w:rsidRPr="002F7540">
        <w:rPr>
          <w:rFonts w:ascii="Times New Roman" w:hAnsi="Times New Roman" w:cs="Times New Roman"/>
        </w:rPr>
        <w:t>s</w:t>
      </w:r>
      <w:r w:rsidR="0003100A" w:rsidRPr="002F7540">
        <w:rPr>
          <w:rFonts w:ascii="Times New Roman" w:hAnsi="Times New Roman" w:cs="Times New Roman"/>
        </w:rPr>
        <w:t xml:space="preserve">, </w:t>
      </w:r>
      <w:r w:rsidR="00307315" w:rsidRPr="002F7540">
        <w:rPr>
          <w:rFonts w:ascii="Times New Roman" w:hAnsi="Times New Roman" w:cs="Times New Roman"/>
        </w:rPr>
        <w:t>they</w:t>
      </w:r>
      <w:r w:rsidR="0003100A" w:rsidRPr="002F7540">
        <w:rPr>
          <w:rFonts w:ascii="Times New Roman" w:hAnsi="Times New Roman" w:cs="Times New Roman"/>
        </w:rPr>
        <w:t xml:space="preserve"> will be submitted by DEQ to the U.S. Environmental Protection Agency as a revision to the State Implementation Plan under OAR 340-200-0040 as a requirement of the Clean Air Act.</w:t>
      </w:r>
    </w:p>
    <w:p w:rsidR="00210042" w:rsidRPr="002F7540" w:rsidRDefault="00210042" w:rsidP="003961B4">
      <w:pPr>
        <w:spacing w:after="0" w:line="240" w:lineRule="auto"/>
        <w:rPr>
          <w:rFonts w:ascii="Times New Roman" w:hAnsi="Times New Roman" w:cs="Times New Roman"/>
        </w:rPr>
      </w:pPr>
    </w:p>
    <w:p w:rsidR="006D6ECC" w:rsidRPr="002F7540" w:rsidRDefault="006D6ECC" w:rsidP="003961B4">
      <w:pPr>
        <w:spacing w:after="0" w:line="240" w:lineRule="auto"/>
        <w:rPr>
          <w:rFonts w:ascii="Times New Roman" w:hAnsi="Times New Roman" w:cs="Times New Roman"/>
        </w:rPr>
      </w:pPr>
      <w:r w:rsidRPr="002F7540">
        <w:rPr>
          <w:rFonts w:ascii="Times New Roman" w:hAnsi="Times New Roman" w:cs="Times New Roman"/>
        </w:rPr>
        <w:t xml:space="preserve">If you have any questions, please contact Andrea </w:t>
      </w:r>
      <w:r w:rsidR="0080579B" w:rsidRPr="002F7540">
        <w:rPr>
          <w:rFonts w:ascii="Times New Roman" w:hAnsi="Times New Roman" w:cs="Times New Roman"/>
        </w:rPr>
        <w:t>Gartenbaum</w:t>
      </w:r>
      <w:r w:rsidRPr="002F7540">
        <w:rPr>
          <w:rFonts w:ascii="Times New Roman" w:hAnsi="Times New Roman" w:cs="Times New Roman"/>
        </w:rPr>
        <w:t xml:space="preserve"> at 503-229-5946.</w:t>
      </w:r>
    </w:p>
    <w:p w:rsidR="006D6ECC" w:rsidRPr="002F7540" w:rsidRDefault="006D6ECC" w:rsidP="003961B4">
      <w:pPr>
        <w:spacing w:after="0" w:line="240" w:lineRule="auto"/>
        <w:rPr>
          <w:rFonts w:ascii="Times New Roman" w:hAnsi="Times New Roman" w:cs="Times New Roman"/>
        </w:rPr>
      </w:pPr>
    </w:p>
    <w:p w:rsidR="006D6ECC" w:rsidRPr="002F7540" w:rsidRDefault="006D6ECC" w:rsidP="003961B4">
      <w:pPr>
        <w:spacing w:after="0" w:line="240" w:lineRule="auto"/>
        <w:rPr>
          <w:rFonts w:ascii="Times New Roman" w:hAnsi="Times New Roman" w:cs="Times New Roman"/>
        </w:rPr>
      </w:pPr>
      <w:r w:rsidRPr="002F7540">
        <w:rPr>
          <w:rFonts w:ascii="Times New Roman" w:hAnsi="Times New Roman" w:cs="Times New Roman"/>
        </w:rPr>
        <w:t xml:space="preserve">Sincerely, </w:t>
      </w:r>
    </w:p>
    <w:p w:rsidR="003961B4" w:rsidRPr="002F7540" w:rsidRDefault="003961B4" w:rsidP="003961B4">
      <w:pPr>
        <w:spacing w:after="0" w:line="240" w:lineRule="auto"/>
        <w:rPr>
          <w:rFonts w:ascii="Times New Roman" w:hAnsi="Times New Roman" w:cs="Times New Roman"/>
        </w:rPr>
      </w:pPr>
    </w:p>
    <w:p w:rsidR="003961B4" w:rsidRPr="002F7540" w:rsidRDefault="003961B4" w:rsidP="003961B4">
      <w:pPr>
        <w:spacing w:after="0" w:line="240" w:lineRule="auto"/>
        <w:rPr>
          <w:rFonts w:ascii="Times New Roman" w:hAnsi="Times New Roman" w:cs="Times New Roman"/>
        </w:rPr>
      </w:pPr>
    </w:p>
    <w:p w:rsidR="006D6ECC" w:rsidRPr="002F7540" w:rsidRDefault="003961B4" w:rsidP="003961B4">
      <w:pPr>
        <w:spacing w:after="0" w:line="240" w:lineRule="auto"/>
        <w:rPr>
          <w:rFonts w:ascii="Times New Roman" w:hAnsi="Times New Roman" w:cs="Times New Roman"/>
        </w:rPr>
      </w:pPr>
      <w:r w:rsidRPr="002F7540">
        <w:rPr>
          <w:rFonts w:ascii="Times New Roman" w:hAnsi="Times New Roman" w:cs="Times New Roman"/>
        </w:rPr>
        <w:t>Andrew Ginsburg</w:t>
      </w:r>
    </w:p>
    <w:p w:rsidR="006D6ECC" w:rsidRPr="002F7540" w:rsidRDefault="003961B4" w:rsidP="003961B4">
      <w:pPr>
        <w:spacing w:after="0" w:line="240" w:lineRule="auto"/>
        <w:rPr>
          <w:rFonts w:ascii="Times New Roman" w:hAnsi="Times New Roman" w:cs="Times New Roman"/>
        </w:rPr>
      </w:pPr>
      <w:r w:rsidRPr="002F7540">
        <w:rPr>
          <w:rFonts w:ascii="Times New Roman" w:hAnsi="Times New Roman" w:cs="Times New Roman"/>
        </w:rPr>
        <w:t>Air Quality Division Administrator</w:t>
      </w:r>
    </w:p>
    <w:p w:rsidR="003961B4" w:rsidRPr="002F7540" w:rsidRDefault="003961B4" w:rsidP="003961B4">
      <w:pPr>
        <w:spacing w:after="0" w:line="240" w:lineRule="auto"/>
        <w:rPr>
          <w:rFonts w:ascii="Times New Roman" w:hAnsi="Times New Roman" w:cs="Times New Roman"/>
        </w:rPr>
      </w:pPr>
      <w:r w:rsidRPr="002F7540">
        <w:rPr>
          <w:rFonts w:ascii="Times New Roman" w:hAnsi="Times New Roman" w:cs="Times New Roman"/>
        </w:rPr>
        <w:t>Oregon Department of Environmental Quality</w:t>
      </w:r>
    </w:p>
    <w:p w:rsidR="003961B4" w:rsidRPr="002F7540" w:rsidRDefault="003961B4" w:rsidP="003961B4">
      <w:pPr>
        <w:spacing w:after="0" w:line="240" w:lineRule="auto"/>
        <w:rPr>
          <w:rFonts w:ascii="Times New Roman" w:hAnsi="Times New Roman" w:cs="Times New Roman"/>
        </w:rPr>
      </w:pPr>
    </w:p>
    <w:p w:rsidR="003961B4" w:rsidRPr="002F7540" w:rsidRDefault="003961B4" w:rsidP="003961B4">
      <w:pPr>
        <w:spacing w:after="0" w:line="240" w:lineRule="auto"/>
        <w:rPr>
          <w:rFonts w:ascii="Times New Roman" w:hAnsi="Times New Roman" w:cs="Times New Roman"/>
        </w:rPr>
      </w:pPr>
      <w:r w:rsidRPr="002F7540">
        <w:rPr>
          <w:rFonts w:ascii="Times New Roman" w:hAnsi="Times New Roman" w:cs="Times New Roman"/>
        </w:rPr>
        <w:t xml:space="preserve">CC: Andrea </w:t>
      </w:r>
      <w:r w:rsidR="0080579B" w:rsidRPr="002F7540">
        <w:rPr>
          <w:rFonts w:ascii="Times New Roman" w:hAnsi="Times New Roman" w:cs="Times New Roman"/>
        </w:rPr>
        <w:t>Gartenbaum</w:t>
      </w:r>
      <w:r w:rsidRPr="002F7540">
        <w:rPr>
          <w:rFonts w:ascii="Times New Roman" w:hAnsi="Times New Roman" w:cs="Times New Roman"/>
        </w:rPr>
        <w:t>, Air Quality Division Rules Coordinator</w:t>
      </w:r>
    </w:p>
    <w:p w:rsidR="0003100A" w:rsidRPr="002F7540" w:rsidRDefault="0003100A" w:rsidP="003961B4">
      <w:pPr>
        <w:spacing w:after="0" w:line="240" w:lineRule="auto"/>
        <w:rPr>
          <w:rFonts w:ascii="Times New Roman" w:hAnsi="Times New Roman" w:cs="Times New Roman"/>
        </w:rPr>
      </w:pPr>
    </w:p>
    <w:sectPr w:rsidR="0003100A" w:rsidRPr="002F7540" w:rsidSect="005F4E40">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D28406F"/>
    <w:multiLevelType w:val="hybridMultilevel"/>
    <w:tmpl w:val="6C9E6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C9A2B03"/>
    <w:multiLevelType w:val="hybridMultilevel"/>
    <w:tmpl w:val="95347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trackRevisions/>
  <w:defaultTabStop w:val="720"/>
  <w:characterSpacingControl w:val="doNotCompress"/>
  <w:compat/>
  <w:rsids>
    <w:rsidRoot w:val="006D6ECC"/>
    <w:rsid w:val="00024DC4"/>
    <w:rsid w:val="0003100A"/>
    <w:rsid w:val="00055081"/>
    <w:rsid w:val="00056FB1"/>
    <w:rsid w:val="000663FF"/>
    <w:rsid w:val="00086050"/>
    <w:rsid w:val="00097605"/>
    <w:rsid w:val="000D63C8"/>
    <w:rsid w:val="000D7CD9"/>
    <w:rsid w:val="00105A1F"/>
    <w:rsid w:val="001145C7"/>
    <w:rsid w:val="00147ABC"/>
    <w:rsid w:val="00160398"/>
    <w:rsid w:val="001B3570"/>
    <w:rsid w:val="001B5862"/>
    <w:rsid w:val="00210042"/>
    <w:rsid w:val="002117FD"/>
    <w:rsid w:val="00245259"/>
    <w:rsid w:val="002914A3"/>
    <w:rsid w:val="002A1B86"/>
    <w:rsid w:val="002B2EB6"/>
    <w:rsid w:val="002E3B21"/>
    <w:rsid w:val="002F7540"/>
    <w:rsid w:val="00307315"/>
    <w:rsid w:val="0031480D"/>
    <w:rsid w:val="00363023"/>
    <w:rsid w:val="0037136E"/>
    <w:rsid w:val="00375B62"/>
    <w:rsid w:val="003961B4"/>
    <w:rsid w:val="003E24CA"/>
    <w:rsid w:val="003F6D2C"/>
    <w:rsid w:val="004004FB"/>
    <w:rsid w:val="004020DE"/>
    <w:rsid w:val="004112E5"/>
    <w:rsid w:val="004148F7"/>
    <w:rsid w:val="00421215"/>
    <w:rsid w:val="00432290"/>
    <w:rsid w:val="004667CF"/>
    <w:rsid w:val="00486BE8"/>
    <w:rsid w:val="004B64AC"/>
    <w:rsid w:val="004C29A9"/>
    <w:rsid w:val="004D0EE3"/>
    <w:rsid w:val="00517A87"/>
    <w:rsid w:val="005543C8"/>
    <w:rsid w:val="00556CB0"/>
    <w:rsid w:val="00567E78"/>
    <w:rsid w:val="00597501"/>
    <w:rsid w:val="005979A4"/>
    <w:rsid w:val="005C4FD4"/>
    <w:rsid w:val="005F3454"/>
    <w:rsid w:val="005F4E40"/>
    <w:rsid w:val="00684BA3"/>
    <w:rsid w:val="00695B9A"/>
    <w:rsid w:val="006A18DA"/>
    <w:rsid w:val="006C3C0F"/>
    <w:rsid w:val="006C5965"/>
    <w:rsid w:val="006D6ECC"/>
    <w:rsid w:val="0071109F"/>
    <w:rsid w:val="00784F57"/>
    <w:rsid w:val="007970C4"/>
    <w:rsid w:val="007B7C50"/>
    <w:rsid w:val="007C40D3"/>
    <w:rsid w:val="007D68D2"/>
    <w:rsid w:val="007E0952"/>
    <w:rsid w:val="007E4E24"/>
    <w:rsid w:val="007F65C1"/>
    <w:rsid w:val="0080579B"/>
    <w:rsid w:val="0081306E"/>
    <w:rsid w:val="0088000D"/>
    <w:rsid w:val="008A614C"/>
    <w:rsid w:val="008B18E5"/>
    <w:rsid w:val="008C5DD4"/>
    <w:rsid w:val="008C6D18"/>
    <w:rsid w:val="0092481E"/>
    <w:rsid w:val="0095052E"/>
    <w:rsid w:val="00954812"/>
    <w:rsid w:val="00965755"/>
    <w:rsid w:val="00967942"/>
    <w:rsid w:val="0098023C"/>
    <w:rsid w:val="009B7685"/>
    <w:rsid w:val="009D2E9F"/>
    <w:rsid w:val="00A212DA"/>
    <w:rsid w:val="00A746CF"/>
    <w:rsid w:val="00A77A29"/>
    <w:rsid w:val="00AF3FA3"/>
    <w:rsid w:val="00B275F9"/>
    <w:rsid w:val="00BB0308"/>
    <w:rsid w:val="00BC3A24"/>
    <w:rsid w:val="00BD1D11"/>
    <w:rsid w:val="00C16443"/>
    <w:rsid w:val="00C26D5B"/>
    <w:rsid w:val="00C6510D"/>
    <w:rsid w:val="00CB3493"/>
    <w:rsid w:val="00CB5FB7"/>
    <w:rsid w:val="00D07B8C"/>
    <w:rsid w:val="00D123DF"/>
    <w:rsid w:val="00D273A5"/>
    <w:rsid w:val="00D378E1"/>
    <w:rsid w:val="00D56022"/>
    <w:rsid w:val="00D66FC1"/>
    <w:rsid w:val="00D979A3"/>
    <w:rsid w:val="00DD65D8"/>
    <w:rsid w:val="00DF66B9"/>
    <w:rsid w:val="00E044EB"/>
    <w:rsid w:val="00E4294F"/>
    <w:rsid w:val="00EF64AC"/>
    <w:rsid w:val="00EF7889"/>
    <w:rsid w:val="00F24154"/>
    <w:rsid w:val="00F614CF"/>
    <w:rsid w:val="00FB55C8"/>
    <w:rsid w:val="00FD1D9D"/>
    <w:rsid w:val="00FD2432"/>
    <w:rsid w:val="00FF4A06"/>
    <w:rsid w:val="00FF59C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4E4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D6E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6ECC"/>
    <w:rPr>
      <w:rFonts w:ascii="Tahoma" w:hAnsi="Tahoma" w:cs="Tahoma"/>
      <w:sz w:val="16"/>
      <w:szCs w:val="16"/>
    </w:rPr>
  </w:style>
  <w:style w:type="paragraph" w:styleId="ListParagraph">
    <w:name w:val="List Paragraph"/>
    <w:basedOn w:val="Normal"/>
    <w:uiPriority w:val="34"/>
    <w:qFormat/>
    <w:rsid w:val="00210042"/>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2753830D4D1F94CBB46C058B52F3F35" ma:contentTypeVersion="" ma:contentTypeDescription="Create a new document." ma:contentTypeScope="" ma:versionID="343cc7057351d162a9a355df52b814bf">
  <xsd:schema xmlns:xsd="http://www.w3.org/2001/XMLSchema" xmlns:xs="http://www.w3.org/2001/XMLSchema" xmlns:p="http://schemas.microsoft.com/office/2006/metadata/properties" xmlns:ns2="$ListId:docs;" targetNamespace="http://schemas.microsoft.com/office/2006/metadata/properties" ma:root="true" ma:fieldsID="f41b9d58a7893561fded87a957ba733f" ns2:_="">
    <xsd:import namespace="$ListId:docs;"/>
    <xsd:element name="properties">
      <xsd:complexType>
        <xsd:sequence>
          <xsd:element name="documentManagement">
            <xsd:complexType>
              <xsd:all>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Category" ma:index="8" nillable="true" ma:displayName="Category" ma:default="Select..." ma:format="Dropdown" ma:internalName="Category">
      <xsd:simpleType>
        <xsd:restriction base="dms:Choice">
          <xsd:enumeration value="Select..."/>
          <xsd:enumeration value="Rough Draft"/>
          <xsd:enumeration value="Draft"/>
          <xsd:enumeration value="Team Review"/>
          <xsd:enumeration value="Review"/>
          <xsd:enumeration value="Preview"/>
          <xsd:enumeration value="Final"/>
          <xsd:enumeration value="Publish"/>
          <xsd:enumeration value="Research"/>
          <xsd:enumeration value="Supporting Document"/>
          <xsd:enumeration value="Blank"/>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ategory xmlns="$ListId:docs;">Team Review</Category>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E66D1D-B9B3-471C-B963-CEAC773116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7018B47-3D20-440B-8EAB-DFED9F41E6A0}">
  <ds:schemaRefs>
    <ds:schemaRef ds:uri="http://schemas.microsoft.com/sharepoint/v3/contenttype/forms"/>
  </ds:schemaRefs>
</ds:datastoreItem>
</file>

<file path=customXml/itemProps3.xml><?xml version="1.0" encoding="utf-8"?>
<ds:datastoreItem xmlns:ds="http://schemas.openxmlformats.org/officeDocument/2006/customXml" ds:itemID="{4A17595E-AEE8-4DAF-AC66-DB4F0232CED6}">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ListId:docs;"/>
    <ds:schemaRef ds:uri="http://schemas.openxmlformats.org/package/2006/metadata/core-properties"/>
    <ds:schemaRef ds:uri="http://schemas.microsoft.com/office/infopath/2007/PartnerControls"/>
  </ds:schemaRefs>
</ds:datastoreItem>
</file>

<file path=customXml/itemProps4.xml><?xml version="1.0" encoding="utf-8"?>
<ds:datastoreItem xmlns:ds="http://schemas.openxmlformats.org/officeDocument/2006/customXml" ds:itemID="{993C50DA-04AE-4589-B24D-507F6EA0F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82</Words>
  <Characters>274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32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Curtis</dc:creator>
  <cp:lastModifiedBy>ACurtis</cp:lastModifiedBy>
  <cp:revision>2</cp:revision>
  <dcterms:created xsi:type="dcterms:W3CDTF">2013-11-14T19:53:00Z</dcterms:created>
  <dcterms:modified xsi:type="dcterms:W3CDTF">2013-11-14T1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753830D4D1F94CBB46C058B52F3F35</vt:lpwstr>
  </property>
</Properties>
</file>